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D845" w14:textId="4755DC6C" w:rsidR="000E10E4" w:rsidRPr="00804757" w:rsidRDefault="00665036" w:rsidP="002841D7">
      <w:pPr>
        <w:spacing w:after="0"/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804757">
        <w:rPr>
          <w:rFonts w:ascii="Century Gothic" w:hAnsi="Century Gothic"/>
          <w:b/>
          <w:bCs/>
          <w:sz w:val="40"/>
          <w:szCs w:val="40"/>
          <w:u w:val="single"/>
        </w:rPr>
        <w:t>GUEST LIST</w:t>
      </w:r>
    </w:p>
    <w:p w14:paraId="43F5F79F" w14:textId="77777777" w:rsidR="002841D7" w:rsidRPr="00804757" w:rsidRDefault="002841D7" w:rsidP="002841D7">
      <w:pPr>
        <w:spacing w:after="0"/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5"/>
        <w:gridCol w:w="1903"/>
        <w:gridCol w:w="1831"/>
        <w:gridCol w:w="554"/>
        <w:gridCol w:w="528"/>
        <w:gridCol w:w="506"/>
        <w:gridCol w:w="562"/>
        <w:gridCol w:w="587"/>
        <w:gridCol w:w="528"/>
        <w:gridCol w:w="506"/>
        <w:gridCol w:w="540"/>
      </w:tblGrid>
      <w:tr w:rsidR="002841D7" w:rsidRPr="00656A98" w14:paraId="6711F676" w14:textId="77777777" w:rsidTr="00A73798">
        <w:trPr>
          <w:trHeight w:val="576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EA9776"/>
            <w:vAlign w:val="center"/>
          </w:tcPr>
          <w:p w14:paraId="4851DAC2" w14:textId="3D828E2A" w:rsidR="00AD61F2" w:rsidRPr="00656A98" w:rsidRDefault="00804757" w:rsidP="00A737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6A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EA9776"/>
            <w:vAlign w:val="center"/>
          </w:tcPr>
          <w:p w14:paraId="074231CD" w14:textId="67C68C2B" w:rsidR="00AD61F2" w:rsidRPr="00656A98" w:rsidRDefault="00804757" w:rsidP="00A737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6A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EA9776"/>
            <w:vAlign w:val="center"/>
          </w:tcPr>
          <w:p w14:paraId="117D397A" w14:textId="543D579F" w:rsidR="00AD61F2" w:rsidRPr="00656A98" w:rsidRDefault="00804757" w:rsidP="00A737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6A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hone</w:t>
            </w:r>
          </w:p>
        </w:tc>
        <w:tc>
          <w:tcPr>
            <w:tcW w:w="10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9776"/>
            <w:vAlign w:val="center"/>
          </w:tcPr>
          <w:p w14:paraId="33AB77A2" w14:textId="42187022" w:rsidR="00AD61F2" w:rsidRPr="00656A98" w:rsidRDefault="00804757" w:rsidP="00A737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6A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Invitation Sent?</w:t>
            </w:r>
          </w:p>
        </w:tc>
        <w:tc>
          <w:tcPr>
            <w:tcW w:w="10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9776"/>
            <w:vAlign w:val="center"/>
          </w:tcPr>
          <w:p w14:paraId="57BF75AB" w14:textId="177F64D7" w:rsidR="00AD61F2" w:rsidRPr="00656A98" w:rsidRDefault="00804757" w:rsidP="00A737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56A9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svp?</w:t>
            </w:r>
          </w:p>
        </w:tc>
      </w:tr>
      <w:tr w:rsidR="002841D7" w14:paraId="6EDC130D" w14:textId="77777777" w:rsidTr="00C47C65">
        <w:trPr>
          <w:trHeight w:val="562"/>
        </w:trPr>
        <w:tc>
          <w:tcPr>
            <w:tcW w:w="1009" w:type="pct"/>
            <w:tcBorders>
              <w:top w:val="nil"/>
              <w:left w:val="nil"/>
              <w:bottom w:val="single" w:sz="2" w:space="0" w:color="E16D3F"/>
              <w:right w:val="nil"/>
            </w:tcBorders>
          </w:tcPr>
          <w:p w14:paraId="0711F14C" w14:textId="77777777" w:rsidR="00DA2552" w:rsidRDefault="00DA2552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nil"/>
              <w:left w:val="nil"/>
              <w:bottom w:val="single" w:sz="2" w:space="0" w:color="E16D3F"/>
              <w:right w:val="nil"/>
            </w:tcBorders>
          </w:tcPr>
          <w:p w14:paraId="566296D2" w14:textId="77777777" w:rsidR="00DA2552" w:rsidRDefault="00DA2552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nil"/>
              <w:left w:val="nil"/>
              <w:bottom w:val="single" w:sz="2" w:space="0" w:color="E16D3F"/>
              <w:right w:val="nil"/>
            </w:tcBorders>
          </w:tcPr>
          <w:p w14:paraId="1F40E88F" w14:textId="77777777" w:rsidR="00DA2552" w:rsidRDefault="00DA2552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nil"/>
              <w:left w:val="nil"/>
              <w:bottom w:val="single" w:sz="2" w:space="0" w:color="E16D3F"/>
              <w:right w:val="nil"/>
            </w:tcBorders>
            <w:vAlign w:val="center"/>
          </w:tcPr>
          <w:p w14:paraId="18266981" w14:textId="7033257D" w:rsidR="00DA2552" w:rsidRDefault="00DA2552" w:rsidP="00804757">
            <w:pPr>
              <w:spacing w:line="276" w:lineRule="auto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2" w:space="0" w:color="E16D3F"/>
              <w:right w:val="nil"/>
            </w:tcBorders>
            <w:vAlign w:val="center"/>
          </w:tcPr>
          <w:p w14:paraId="14AA2C25" w14:textId="0145DCC5" w:rsidR="00DA2552" w:rsidRDefault="00DA2552" w:rsidP="00804757">
            <w:pPr>
              <w:spacing w:line="276" w:lineRule="auto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2" w:space="0" w:color="E16D3F"/>
              <w:right w:val="nil"/>
            </w:tcBorders>
            <w:vAlign w:val="center"/>
          </w:tcPr>
          <w:p w14:paraId="602B0950" w14:textId="413AA12C" w:rsidR="00DA2552" w:rsidRDefault="00DA2552" w:rsidP="00804757">
            <w:pPr>
              <w:spacing w:line="276" w:lineRule="auto"/>
              <w:jc w:val="center"/>
            </w:pPr>
          </w:p>
        </w:tc>
        <w:tc>
          <w:tcPr>
            <w:tcW w:w="279" w:type="pct"/>
            <w:tcBorders>
              <w:top w:val="nil"/>
              <w:left w:val="nil"/>
              <w:bottom w:val="single" w:sz="2" w:space="0" w:color="E16D3F"/>
              <w:right w:val="nil"/>
            </w:tcBorders>
            <w:vAlign w:val="center"/>
          </w:tcPr>
          <w:p w14:paraId="0680BCF9" w14:textId="2DF8EA20" w:rsidR="00DA2552" w:rsidRDefault="00DA2552" w:rsidP="00804757">
            <w:pPr>
              <w:spacing w:line="27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2" w:space="0" w:color="E16D3F"/>
              <w:right w:val="nil"/>
            </w:tcBorders>
            <w:vAlign w:val="center"/>
          </w:tcPr>
          <w:p w14:paraId="5F6C3658" w14:textId="503C2233" w:rsidR="00DA2552" w:rsidRDefault="00DA2552" w:rsidP="00804757">
            <w:pPr>
              <w:spacing w:line="276" w:lineRule="auto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2" w:space="0" w:color="E16D3F"/>
              <w:right w:val="nil"/>
            </w:tcBorders>
            <w:vAlign w:val="center"/>
          </w:tcPr>
          <w:p w14:paraId="37764CAE" w14:textId="2B434F0B" w:rsidR="00DA2552" w:rsidRDefault="00DA2552" w:rsidP="00804757">
            <w:pPr>
              <w:spacing w:line="276" w:lineRule="auto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2" w:space="0" w:color="E16D3F"/>
              <w:right w:val="nil"/>
            </w:tcBorders>
            <w:vAlign w:val="center"/>
          </w:tcPr>
          <w:p w14:paraId="4C1F2EAA" w14:textId="607CB547" w:rsidR="00DA2552" w:rsidRDefault="00DA2552" w:rsidP="00804757">
            <w:pPr>
              <w:spacing w:line="276" w:lineRule="auto"/>
              <w:jc w:val="center"/>
            </w:pPr>
          </w:p>
        </w:tc>
        <w:tc>
          <w:tcPr>
            <w:tcW w:w="268" w:type="pct"/>
            <w:tcBorders>
              <w:top w:val="nil"/>
              <w:left w:val="nil"/>
              <w:bottom w:val="single" w:sz="2" w:space="0" w:color="E16D3F"/>
              <w:right w:val="nil"/>
            </w:tcBorders>
            <w:vAlign w:val="center"/>
          </w:tcPr>
          <w:p w14:paraId="556DC2EE" w14:textId="3FA96461" w:rsidR="00DA2552" w:rsidRDefault="00DA2552" w:rsidP="00804757">
            <w:pPr>
              <w:spacing w:line="276" w:lineRule="auto"/>
              <w:jc w:val="center"/>
            </w:pPr>
          </w:p>
        </w:tc>
      </w:tr>
      <w:tr w:rsidR="00C47C65" w14:paraId="55187057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1F4D6190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76A4945F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22DCF028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10F5FAE3" w14:textId="2E9EFFB7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7A68D76" w14:textId="7596A0AD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B8DCE25" w14:textId="142BF65A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A2A38F5" w14:textId="60F78EBE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0D7EED6" w14:textId="7B0098EC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26F26DCC" w14:textId="1DB31A31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D6AEDDF" w14:textId="20314865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A3457C8" w14:textId="753227E4" w:rsidR="00F40CE8" w:rsidRDefault="00F40CE8" w:rsidP="00804757">
            <w:pPr>
              <w:spacing w:line="276" w:lineRule="auto"/>
            </w:pPr>
          </w:p>
        </w:tc>
      </w:tr>
      <w:tr w:rsidR="002841D7" w14:paraId="58551127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0BD3DDD3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59F1A41E" w14:textId="3AEDD0CE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26320325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7AF59A9" w14:textId="2882D2F2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D0FA393" w14:textId="2B243E9D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1E6B8E7" w14:textId="4BAF9CEE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33FEEE6" w14:textId="2F8CE811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C032FEB" w14:textId="7604C1D4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3871E9A" w14:textId="02684AA8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44E9EB1" w14:textId="2E18A46A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1522B54" w14:textId="24C4D47E" w:rsidR="00F40CE8" w:rsidRDefault="00F40CE8" w:rsidP="00804757">
            <w:pPr>
              <w:spacing w:line="276" w:lineRule="auto"/>
            </w:pPr>
          </w:p>
        </w:tc>
      </w:tr>
      <w:tr w:rsidR="00C47C65" w14:paraId="64D99FBF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527FE4A0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0F72B7B4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3EFE253F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6E7A5D9" w14:textId="6E843113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FD24601" w14:textId="63A2903C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ED7C7C6" w14:textId="0B01EB0A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26287D9C" w14:textId="1216AD45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0D47BD6" w14:textId="46F7236B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81DAF9B" w14:textId="426F680A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11F6C4E" w14:textId="55052BD5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229FBB1A" w14:textId="3DE35373" w:rsidR="00F40CE8" w:rsidRDefault="00F40CE8" w:rsidP="00804757">
            <w:pPr>
              <w:spacing w:line="276" w:lineRule="auto"/>
            </w:pPr>
          </w:p>
        </w:tc>
      </w:tr>
      <w:tr w:rsidR="002841D7" w14:paraId="014623C3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0BD25149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1E850A67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70ECE3B0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AE7C1B6" w14:textId="72FD5476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37FF36D0" w14:textId="1139D717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9DE8E26" w14:textId="66D4EAA0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4B0CD7E" w14:textId="30EF491F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4E69F48" w14:textId="57354044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51B9C61" w14:textId="2CA1D355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3D270A1" w14:textId="35202114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E795F34" w14:textId="605B9997" w:rsidR="00F40CE8" w:rsidRDefault="00F40CE8" w:rsidP="00804757">
            <w:pPr>
              <w:spacing w:line="276" w:lineRule="auto"/>
            </w:pPr>
          </w:p>
        </w:tc>
      </w:tr>
      <w:tr w:rsidR="00C47C65" w14:paraId="63FB3569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7AD6A975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182FE17F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7FEA8B0B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3E510E4" w14:textId="012E6BA3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5C5EA3F" w14:textId="53305B61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12F1FECA" w14:textId="7EB3CF9B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879D009" w14:textId="7A252971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4B8508B" w14:textId="2BEB3A37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AEDA233" w14:textId="3B6EFCF6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D6F39A6" w14:textId="7B851476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DF6E6A5" w14:textId="7B9E1B2A" w:rsidR="00F40CE8" w:rsidRDefault="00F40CE8" w:rsidP="00804757">
            <w:pPr>
              <w:spacing w:line="276" w:lineRule="auto"/>
            </w:pPr>
          </w:p>
        </w:tc>
      </w:tr>
      <w:tr w:rsidR="002841D7" w14:paraId="1916F23D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373CE572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363B1A42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146B39A2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08EC5A7" w14:textId="25B19DD4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304194A6" w14:textId="08399FBC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41D9B3B" w14:textId="641EAF58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1102BAB8" w14:textId="2101FB9E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EF07D3E" w14:textId="3B5AAF40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026D79E" w14:textId="000E302C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342A34FA" w14:textId="02C94FFC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B01A4AA" w14:textId="6CE4060F" w:rsidR="00F40CE8" w:rsidRDefault="00F40CE8" w:rsidP="00804757">
            <w:pPr>
              <w:spacing w:line="276" w:lineRule="auto"/>
            </w:pPr>
          </w:p>
        </w:tc>
      </w:tr>
      <w:tr w:rsidR="00C47C65" w14:paraId="1793FAF1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2057D7E4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6502157A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1BFEC662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180D6802" w14:textId="4BD33CFE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55BD65D" w14:textId="7694F6F6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9B223A6" w14:textId="2880F71E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16E53B5A" w14:textId="74958E4C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F3B8C1F" w14:textId="75205624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950DC4D" w14:textId="71556C15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C053DE3" w14:textId="750C3B8C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A7B4F09" w14:textId="2A00A024" w:rsidR="00F40CE8" w:rsidRDefault="00F40CE8" w:rsidP="00804757">
            <w:pPr>
              <w:spacing w:line="276" w:lineRule="auto"/>
            </w:pPr>
          </w:p>
        </w:tc>
      </w:tr>
      <w:tr w:rsidR="002841D7" w14:paraId="64D687B3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230EADE5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0531E277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65C9B284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05D25024" w14:textId="705BED76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05934EA" w14:textId="69836238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0E7C311A" w14:textId="707C3ED5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155D68D6" w14:textId="2F30716D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94FEBEC" w14:textId="7488624F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0D0C5D6A" w14:textId="64643D16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12D9DA42" w14:textId="4CD6B82C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A1A7A66" w14:textId="01D7BF68" w:rsidR="00F40CE8" w:rsidRDefault="00F40CE8" w:rsidP="00804757">
            <w:pPr>
              <w:spacing w:line="276" w:lineRule="auto"/>
            </w:pPr>
          </w:p>
        </w:tc>
      </w:tr>
      <w:tr w:rsidR="00C47C65" w14:paraId="235D298C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1520C68E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256DF7F9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06CEE2C1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9DDAAAE" w14:textId="6CC4D0DF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7E9A143" w14:textId="5DDFC63C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4406E61" w14:textId="21232F71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50E5F7E" w14:textId="0C22765B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8DC6F31" w14:textId="0BA676A6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3C06A59" w14:textId="5448E5D8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1819BD87" w14:textId="68BA75DF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BA27B32" w14:textId="11B1B005" w:rsidR="00F40CE8" w:rsidRDefault="00F40CE8" w:rsidP="00804757">
            <w:pPr>
              <w:spacing w:line="276" w:lineRule="auto"/>
            </w:pPr>
          </w:p>
        </w:tc>
      </w:tr>
      <w:tr w:rsidR="002841D7" w14:paraId="1717D4DB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480FA76A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1B967942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76B69418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55C429F" w14:textId="15A63D9D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F74A8CD" w14:textId="66C1033E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665C34F" w14:textId="5B765C55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1728561B" w14:textId="345FD4E0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97C8E8C" w14:textId="489C6F1F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03F4ECC" w14:textId="287C6E33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B03E5A6" w14:textId="431C1C74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A75750A" w14:textId="558DFC7D" w:rsidR="00F40CE8" w:rsidRDefault="00F40CE8" w:rsidP="00804757">
            <w:pPr>
              <w:spacing w:line="276" w:lineRule="auto"/>
            </w:pPr>
          </w:p>
        </w:tc>
      </w:tr>
      <w:tr w:rsidR="00C47C65" w14:paraId="0C3AEFB0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084D8F55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22806515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32B288C2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63541D0" w14:textId="0EE75FB9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42A790B" w14:textId="4C3B02CD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43B66AB" w14:textId="3909E8F6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B889884" w14:textId="6E0B0D4B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2C72627B" w14:textId="47E66DB1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E48603F" w14:textId="4D657280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406CAA8" w14:textId="16D03A9E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B38C719" w14:textId="25966C94" w:rsidR="00F40CE8" w:rsidRDefault="00F40CE8" w:rsidP="00804757">
            <w:pPr>
              <w:spacing w:line="276" w:lineRule="auto"/>
            </w:pPr>
          </w:p>
        </w:tc>
      </w:tr>
      <w:tr w:rsidR="002841D7" w14:paraId="7FAE93FE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4C09F21A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3499AE01" w14:textId="77777777" w:rsidR="00F40CE8" w:rsidRDefault="00F40CE8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06B53F0C" w14:textId="77777777" w:rsidR="00F40CE8" w:rsidRDefault="00F40CE8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2406B4D" w14:textId="53B1C073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C614ECD" w14:textId="5C52130D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599D3F6" w14:textId="79F8E40F" w:rsidR="00F40CE8" w:rsidRDefault="00F40CE8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16F0FCA5" w14:textId="735E0BD5" w:rsidR="00F40CE8" w:rsidRDefault="00F40CE8" w:rsidP="00804757">
            <w:pPr>
              <w:spacing w:line="276" w:lineRule="auto"/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C18E29E" w14:textId="4197B095" w:rsidR="00F40CE8" w:rsidRDefault="00F40CE8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9A89405" w14:textId="50755DAE" w:rsidR="00F40CE8" w:rsidRDefault="00F40CE8" w:rsidP="00804757">
            <w:pPr>
              <w:spacing w:line="276" w:lineRule="auto"/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C67E692" w14:textId="5DB3A95E" w:rsidR="00F40CE8" w:rsidRDefault="00F40CE8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1BAA090" w14:textId="5D4FE93D" w:rsidR="00F40CE8" w:rsidRDefault="00F40CE8" w:rsidP="00804757">
            <w:pPr>
              <w:spacing w:line="276" w:lineRule="auto"/>
            </w:pPr>
          </w:p>
        </w:tc>
      </w:tr>
      <w:tr w:rsidR="00C47C65" w14:paraId="5E353D77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76A8F873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4B5043DF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614891A9" w14:textId="77777777" w:rsidR="002841D7" w:rsidRDefault="002841D7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808DD75" w14:textId="3BC89737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7249BE8" w14:textId="547586FE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27DFB48" w14:textId="75D3ABDF" w:rsidR="002841D7" w:rsidRDefault="002841D7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161DD77E" w14:textId="1951E53A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11E0CA8D" w14:textId="21B78ABB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7C74B86" w14:textId="43E4204A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33A95EBF" w14:textId="1DAAFE22" w:rsidR="002841D7" w:rsidRDefault="002841D7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3A4A406" w14:textId="6530D6BD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</w:tr>
      <w:tr w:rsidR="002841D7" w14:paraId="34FCD726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14336C26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13C8A674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13A66FE8" w14:textId="77777777" w:rsidR="002841D7" w:rsidRDefault="002841D7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31FE0DC" w14:textId="08452118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9024000" w14:textId="57197FB5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65DFF03" w14:textId="5C197139" w:rsidR="002841D7" w:rsidRDefault="002841D7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F0D0D13" w14:textId="61B0F0F9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2BB7CD3" w14:textId="1EE210F3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DB08C49" w14:textId="4C4219BC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09029A00" w14:textId="41F76DF5" w:rsidR="002841D7" w:rsidRDefault="002841D7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3DA9E6F" w14:textId="195DE3C3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</w:tr>
      <w:tr w:rsidR="00C47C65" w14:paraId="3EE4A1A3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25E6E4CA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25E3DF11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31F1662B" w14:textId="77777777" w:rsidR="002841D7" w:rsidRDefault="002841D7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14E9550B" w14:textId="7CC85318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6703D2B" w14:textId="3A30CA29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2AE780FA" w14:textId="77CE2365" w:rsidR="002841D7" w:rsidRDefault="002841D7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E4BAEF2" w14:textId="459ECA92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8832F44" w14:textId="5BF448EE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2BB903C5" w14:textId="750856BB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3D25BA7" w14:textId="001D09A9" w:rsidR="002841D7" w:rsidRDefault="002841D7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813139F" w14:textId="5F133D21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</w:tr>
      <w:tr w:rsidR="002841D7" w14:paraId="107DA6EB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54223E7E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40C44908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453288E7" w14:textId="77777777" w:rsidR="002841D7" w:rsidRDefault="002841D7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3EBAED52" w14:textId="0CFEDB75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42F2FBE" w14:textId="091530D4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41475468" w14:textId="3AE89E7F" w:rsidR="002841D7" w:rsidRDefault="002841D7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687DDF16" w14:textId="0CFC0215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3FE44FDF" w14:textId="7DFDCF06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34D8E1AC" w14:textId="045CFA5F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F565E25" w14:textId="30C80462" w:rsidR="002841D7" w:rsidRDefault="002841D7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F66A967" w14:textId="2C28B582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</w:tr>
      <w:tr w:rsidR="00C47C65" w14:paraId="1A39A60F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454CB06B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2A18D735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</w:tcPr>
          <w:p w14:paraId="1604DA08" w14:textId="77777777" w:rsidR="002841D7" w:rsidRDefault="002841D7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32D2D36" w14:textId="352F1AD8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72C5553" w14:textId="7CF0991E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AD2096C" w14:textId="16F981AD" w:rsidR="002841D7" w:rsidRDefault="002841D7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76C05DE1" w14:textId="66383FEE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4CDE8549" w14:textId="69686D5C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0FAC27CD" w14:textId="06C5B2C9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5A7F94A0" w14:textId="33C424D4" w:rsidR="002841D7" w:rsidRDefault="002841D7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shd w:val="clear" w:color="auto" w:fill="F2F2F2" w:themeFill="background1" w:themeFillShade="F2"/>
            <w:vAlign w:val="center"/>
          </w:tcPr>
          <w:p w14:paraId="6B759DF5" w14:textId="2835D1F3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</w:tr>
      <w:tr w:rsidR="002841D7" w14:paraId="6A2BE0E8" w14:textId="77777777" w:rsidTr="00C47C65">
        <w:trPr>
          <w:trHeight w:val="562"/>
        </w:trPr>
        <w:tc>
          <w:tcPr>
            <w:tcW w:w="100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0DC9F833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44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184383E6" w14:textId="77777777" w:rsidR="002841D7" w:rsidRDefault="002841D7" w:rsidP="00804757">
            <w:pPr>
              <w:spacing w:line="276" w:lineRule="auto"/>
            </w:pPr>
          </w:p>
        </w:tc>
        <w:tc>
          <w:tcPr>
            <w:tcW w:w="90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</w:tcPr>
          <w:p w14:paraId="7127D5B2" w14:textId="77777777" w:rsidR="002841D7" w:rsidRDefault="002841D7" w:rsidP="00804757">
            <w:pPr>
              <w:spacing w:line="276" w:lineRule="auto"/>
            </w:pPr>
          </w:p>
        </w:tc>
        <w:tc>
          <w:tcPr>
            <w:tcW w:w="275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03E0CA2" w14:textId="185ECF82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07776192" w14:textId="539864C6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09E6D2CB" w14:textId="54F4EF97" w:rsidR="002841D7" w:rsidRDefault="002841D7" w:rsidP="00804757">
            <w:pPr>
              <w:spacing w:line="276" w:lineRule="auto"/>
            </w:pPr>
          </w:p>
        </w:tc>
        <w:tc>
          <w:tcPr>
            <w:tcW w:w="279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731646C" w14:textId="6AF50605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3CE689A8" w14:textId="54F23556" w:rsidR="002841D7" w:rsidRDefault="002841D7" w:rsidP="00804757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733BC6C6" w14:textId="08558C40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5745847A" w14:textId="1FCCA152" w:rsidR="002841D7" w:rsidRDefault="002841D7" w:rsidP="00804757">
            <w:pPr>
              <w:spacing w:line="276" w:lineRule="auto"/>
            </w:pPr>
          </w:p>
        </w:tc>
        <w:tc>
          <w:tcPr>
            <w:tcW w:w="268" w:type="pct"/>
            <w:tcBorders>
              <w:top w:val="single" w:sz="2" w:space="0" w:color="E16D3F"/>
              <w:left w:val="nil"/>
              <w:bottom w:val="single" w:sz="2" w:space="0" w:color="E16D3F"/>
              <w:right w:val="nil"/>
            </w:tcBorders>
            <w:vAlign w:val="center"/>
          </w:tcPr>
          <w:p w14:paraId="20F8218D" w14:textId="6B25AF8D" w:rsidR="002841D7" w:rsidRPr="00AD61F2" w:rsidRDefault="002841D7" w:rsidP="00804757">
            <w:pPr>
              <w:spacing w:line="276" w:lineRule="auto"/>
              <w:rPr>
                <w:rFonts w:ascii="Webdings" w:hAnsi="Webdings"/>
                <w:sz w:val="28"/>
                <w:szCs w:val="28"/>
              </w:rPr>
            </w:pPr>
          </w:p>
        </w:tc>
      </w:tr>
    </w:tbl>
    <w:p w14:paraId="7ABFFE17" w14:textId="77777777" w:rsidR="006864AA" w:rsidRPr="00804757" w:rsidRDefault="006864AA" w:rsidP="00804757">
      <w:pPr>
        <w:rPr>
          <w:sz w:val="2"/>
          <w:szCs w:val="2"/>
        </w:rPr>
      </w:pPr>
    </w:p>
    <w:sectPr w:rsidR="006864AA" w:rsidRPr="00804757" w:rsidSect="002841D7">
      <w:pgSz w:w="12240" w:h="15840" w:code="1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F945" w14:textId="77777777" w:rsidR="00DD5882" w:rsidRDefault="00DD5882" w:rsidP="00DA2552">
      <w:pPr>
        <w:spacing w:after="0" w:line="240" w:lineRule="auto"/>
      </w:pPr>
      <w:r>
        <w:separator/>
      </w:r>
    </w:p>
  </w:endnote>
  <w:endnote w:type="continuationSeparator" w:id="0">
    <w:p w14:paraId="0188EE96" w14:textId="77777777" w:rsidR="00DD5882" w:rsidRDefault="00DD5882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A8ED" w14:textId="77777777" w:rsidR="00DD5882" w:rsidRDefault="00DD5882" w:rsidP="00DA2552">
      <w:pPr>
        <w:spacing w:after="0" w:line="240" w:lineRule="auto"/>
      </w:pPr>
      <w:r>
        <w:separator/>
      </w:r>
    </w:p>
  </w:footnote>
  <w:footnote w:type="continuationSeparator" w:id="0">
    <w:p w14:paraId="34016414" w14:textId="77777777" w:rsidR="00DD5882" w:rsidRDefault="00DD5882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E10E4"/>
    <w:rsid w:val="00125029"/>
    <w:rsid w:val="001E3AB9"/>
    <w:rsid w:val="002841D7"/>
    <w:rsid w:val="004F0D5C"/>
    <w:rsid w:val="00563B52"/>
    <w:rsid w:val="00656A98"/>
    <w:rsid w:val="00665036"/>
    <w:rsid w:val="006864AA"/>
    <w:rsid w:val="007B6906"/>
    <w:rsid w:val="00804757"/>
    <w:rsid w:val="00847C24"/>
    <w:rsid w:val="0099410B"/>
    <w:rsid w:val="009D60A4"/>
    <w:rsid w:val="00A73798"/>
    <w:rsid w:val="00AD61F2"/>
    <w:rsid w:val="00AF1A8B"/>
    <w:rsid w:val="00C47C65"/>
    <w:rsid w:val="00D60AF1"/>
    <w:rsid w:val="00DA2552"/>
    <w:rsid w:val="00DD5882"/>
    <w:rsid w:val="00EC5DAA"/>
    <w:rsid w:val="00F346D2"/>
    <w:rsid w:val="00F35868"/>
    <w:rsid w:val="00F40CE8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936A-33E8-4DCE-ACCC-CA14740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ayyba Mirza</cp:lastModifiedBy>
  <cp:revision>16</cp:revision>
  <dcterms:created xsi:type="dcterms:W3CDTF">2020-10-15T06:30:00Z</dcterms:created>
  <dcterms:modified xsi:type="dcterms:W3CDTF">2022-12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31T07:23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6f4fd14-4d65-4270-98fe-a9f1f3202a9f</vt:lpwstr>
  </property>
  <property fmtid="{D5CDD505-2E9C-101B-9397-08002B2CF9AE}" pid="8" name="MSIP_Label_defa4170-0d19-0005-0004-bc88714345d2_ContentBits">
    <vt:lpwstr>0</vt:lpwstr>
  </property>
</Properties>
</file>